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美术  第3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美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42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美术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